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8E6E1F" w:rsidRPr="00A2336C">
        <w:rPr>
          <w:color w:val="000000" w:themeColor="text1"/>
        </w:rPr>
        <w:t>3</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в особі </w:t>
      </w:r>
      <w:r w:rsidR="005C2599">
        <w:rPr>
          <w:color w:val="000000" w:themeColor="text1"/>
          <w:lang w:val="uk-UA"/>
        </w:rPr>
        <w:t xml:space="preserve">в.о. </w:t>
      </w:r>
      <w:r w:rsidRPr="00B82A12">
        <w:rPr>
          <w:color w:val="000000" w:themeColor="text1"/>
          <w:lang w:val="uk-UA"/>
        </w:rPr>
        <w:t xml:space="preserve">директора </w:t>
      </w:r>
      <w:r w:rsidRPr="00B82A12">
        <w:rPr>
          <w:color w:val="000000" w:themeColor="text1"/>
          <w:lang w:val="uk-UA"/>
        </w:rPr>
        <w:softHyphen/>
      </w:r>
      <w:r w:rsidRPr="00B82A12">
        <w:rPr>
          <w:color w:val="000000" w:themeColor="text1"/>
          <w:lang w:val="uk-UA"/>
        </w:rPr>
        <w:softHyphen/>
        <w:t>Антоненко Людмили Петрівни</w:t>
      </w:r>
      <w:r w:rsidR="00457071" w:rsidRPr="00B82A12">
        <w:rPr>
          <w:color w:val="000000" w:themeColor="text1"/>
          <w:lang w:val="uk-UA"/>
        </w:rPr>
        <w:t>,  який діє на підставі Статуту,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7E7EE9" w:rsidRDefault="00457071" w:rsidP="00811479">
      <w:pPr>
        <w:jc w:val="both"/>
        <w:rPr>
          <w:color w:val="000000" w:themeColor="text1"/>
          <w:lang w:val="uk-UA"/>
        </w:rPr>
      </w:pPr>
      <w:r w:rsidRPr="008D7EBB">
        <w:rPr>
          <w:lang w:val="uk-UA"/>
        </w:rPr>
        <w:t>1</w:t>
      </w:r>
      <w:r w:rsidRPr="008D7EBB">
        <w:rPr>
          <w:noProof/>
          <w:lang w:val="uk-UA"/>
        </w:rPr>
        <w:t xml:space="preserve">.1. </w:t>
      </w:r>
      <w:r w:rsidR="003A56D3" w:rsidRPr="008D7EBB">
        <w:rPr>
          <w:noProof/>
          <w:lang w:val="uk-UA"/>
        </w:rPr>
        <w:t>Продавець</w:t>
      </w:r>
      <w:r w:rsidRPr="008D7EBB">
        <w:rPr>
          <w:noProof/>
          <w:lang w:val="uk-UA"/>
        </w:rPr>
        <w:t xml:space="preserve"> зобов’язується поставити</w:t>
      </w:r>
      <w:r w:rsidR="00B01B1D" w:rsidRPr="008D7EBB">
        <w:rPr>
          <w:color w:val="000000" w:themeColor="text1"/>
          <w:lang w:val="uk-UA"/>
        </w:rPr>
        <w:t xml:space="preserve"> </w:t>
      </w:r>
      <w:bookmarkStart w:id="0" w:name="_Toc86735312"/>
      <w:bookmarkStart w:id="1" w:name="_Toc89588198"/>
      <w:bookmarkStart w:id="2" w:name="_Toc190675057"/>
      <w:bookmarkStart w:id="3" w:name="_Toc191360589"/>
      <w:bookmarkStart w:id="4" w:name="_Toc273092487"/>
      <w:r w:rsidR="00A2336C" w:rsidRPr="008D7EBB">
        <w:rPr>
          <w:color w:val="000000" w:themeColor="text1"/>
          <w:lang w:val="uk-UA"/>
        </w:rPr>
        <w:t xml:space="preserve">код </w:t>
      </w:r>
      <w:r w:rsidR="008D7EBB" w:rsidRPr="008D7EBB">
        <w:rPr>
          <w:color w:val="000000" w:themeColor="text1"/>
        </w:rPr>
        <w:t>ДК 021:2015 код 33190000-8 – Медичне обладнання та вироби медичного призначення різні</w:t>
      </w:r>
      <w:bookmarkEnd w:id="0"/>
      <w:bookmarkEnd w:id="1"/>
      <w:bookmarkEnd w:id="2"/>
      <w:bookmarkEnd w:id="3"/>
      <w:bookmarkEnd w:id="4"/>
      <w:r w:rsidR="00773EFC" w:rsidRPr="008D7EBB">
        <w:rPr>
          <w:bCs/>
          <w:color w:val="000000" w:themeColor="text1"/>
          <w:lang w:val="uk-UA"/>
        </w:rPr>
        <w:t xml:space="preserve">, </w:t>
      </w:r>
      <w:r w:rsidRPr="008D7EBB">
        <w:rPr>
          <w:noProof/>
          <w:lang w:val="uk-UA"/>
        </w:rPr>
        <w:t>а  Покупець</w:t>
      </w:r>
      <w:r w:rsidRPr="007E7EE9">
        <w:rPr>
          <w:noProof/>
          <w:lang w:val="uk-UA"/>
        </w:rPr>
        <w:t xml:space="preserve">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8E6E1F" w:rsidRPr="008E6E1F">
        <w:rPr>
          <w:color w:val="000000" w:themeColor="text1"/>
        </w:rPr>
        <w:t>3</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8E6E1F" w:rsidRPr="008E6E1F">
        <w:rPr>
          <w:noProof/>
          <w:color w:val="000000" w:themeColor="text1"/>
        </w:rPr>
        <w:t>3</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B82A12" w:rsidRPr="00B82A12" w:rsidRDefault="005C2599" w:rsidP="00B82A12">
            <w:pPr>
              <w:pStyle w:val="21"/>
              <w:spacing w:after="0" w:line="240" w:lineRule="auto"/>
              <w:rPr>
                <w:b/>
                <w:color w:val="000000" w:themeColor="text1"/>
                <w:lang w:val="uk-UA"/>
              </w:rPr>
            </w:pPr>
            <w:r>
              <w:rPr>
                <w:b/>
                <w:color w:val="000000" w:themeColor="text1"/>
                <w:lang w:val="uk-UA"/>
              </w:rPr>
              <w:t>В.о. д</w:t>
            </w:r>
            <w:r w:rsidR="00B82A12" w:rsidRPr="00B82A12">
              <w:rPr>
                <w:b/>
                <w:color w:val="000000" w:themeColor="text1"/>
                <w:lang w:val="uk-UA"/>
              </w:rPr>
              <w:t>иректор</w:t>
            </w:r>
            <w:r>
              <w:rPr>
                <w:b/>
                <w:color w:val="000000" w:themeColor="text1"/>
                <w:lang w:val="uk-UA"/>
              </w:rPr>
              <w:t>а</w:t>
            </w:r>
          </w:p>
          <w:p w:rsidR="00457071" w:rsidRPr="00B82A12" w:rsidRDefault="00457071" w:rsidP="003E63FB">
            <w:pPr>
              <w:pStyle w:val="21"/>
              <w:spacing w:after="0" w:line="240" w:lineRule="auto"/>
              <w:rPr>
                <w:color w:val="000000" w:themeColor="text1"/>
                <w:lang w:val="uk-UA"/>
              </w:rPr>
            </w:pPr>
          </w:p>
          <w:p w:rsidR="00457071" w:rsidRPr="00B82A12" w:rsidRDefault="00EC08E0" w:rsidP="00457071">
            <w:pPr>
              <w:rPr>
                <w:bCs/>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8E6E1F">
        <w:rPr>
          <w:rStyle w:val="af"/>
          <w:rFonts w:eastAsia="Courier New"/>
          <w:bCs/>
          <w:color w:val="000000" w:themeColor="text1"/>
          <w:u w:val="none"/>
          <w:lang w:val="en-US"/>
        </w:rPr>
        <w:t>3</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0F7325">
        <w:tc>
          <w:tcPr>
            <w:tcW w:w="5074"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B82A12" w:rsidRPr="00B82A12" w:rsidRDefault="005C2599" w:rsidP="00B82A12">
            <w:pPr>
              <w:pStyle w:val="21"/>
              <w:spacing w:after="0" w:line="240" w:lineRule="auto"/>
              <w:rPr>
                <w:b/>
                <w:color w:val="000000" w:themeColor="text1"/>
                <w:lang w:val="uk-UA"/>
              </w:rPr>
            </w:pPr>
            <w:r>
              <w:rPr>
                <w:b/>
                <w:color w:val="000000" w:themeColor="text1"/>
                <w:lang w:val="uk-UA"/>
              </w:rPr>
              <w:t>В.о. д</w:t>
            </w:r>
            <w:r w:rsidR="00B82A12" w:rsidRPr="00B82A12">
              <w:rPr>
                <w:b/>
                <w:color w:val="000000" w:themeColor="text1"/>
                <w:lang w:val="uk-UA"/>
              </w:rPr>
              <w:t>иректор</w:t>
            </w:r>
            <w:r>
              <w:rPr>
                <w:b/>
                <w:color w:val="000000" w:themeColor="text1"/>
                <w:lang w:val="uk-UA"/>
              </w:rPr>
              <w:t>а</w:t>
            </w:r>
          </w:p>
          <w:p w:rsidR="00EC08E0" w:rsidRPr="00B82A12" w:rsidRDefault="00EC08E0" w:rsidP="00EC08E0">
            <w:pPr>
              <w:pStyle w:val="21"/>
              <w:spacing w:after="0" w:line="240" w:lineRule="auto"/>
              <w:rPr>
                <w:color w:val="000000" w:themeColor="text1"/>
                <w:lang w:val="uk-UA"/>
              </w:rPr>
            </w:pPr>
          </w:p>
          <w:p w:rsidR="00EC08E0" w:rsidRPr="00B82A12" w:rsidRDefault="00EC08E0" w:rsidP="00EC08E0">
            <w:pPr>
              <w:pStyle w:val="21"/>
              <w:spacing w:after="0" w:line="240" w:lineRule="auto"/>
              <w:rPr>
                <w:color w:val="000000" w:themeColor="text1"/>
                <w:lang w:val="uk-UA"/>
              </w:rPr>
            </w:pPr>
          </w:p>
          <w:p w:rsidR="00EC08E0" w:rsidRPr="00B82A12" w:rsidRDefault="00EC08E0" w:rsidP="00EC08E0">
            <w:pPr>
              <w:pStyle w:val="21"/>
              <w:spacing w:after="0" w:line="240" w:lineRule="auto"/>
              <w:rPr>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p w:rsidR="00C81615" w:rsidRPr="00B82A12" w:rsidRDefault="00C81615" w:rsidP="000F7325">
            <w:pPr>
              <w:rPr>
                <w:bCs/>
                <w:color w:val="000000" w:themeColor="text1"/>
                <w:lang w:val="uk-UA"/>
              </w:rPr>
            </w:pPr>
          </w:p>
        </w:tc>
        <w:tc>
          <w:tcPr>
            <w:tcW w:w="5063"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B45" w:rsidRDefault="009F1B45" w:rsidP="00AA7584">
      <w:r>
        <w:separator/>
      </w:r>
    </w:p>
  </w:endnote>
  <w:endnote w:type="continuationSeparator" w:id="1">
    <w:p w:rsidR="009F1B45" w:rsidRDefault="009F1B45"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B45" w:rsidRDefault="009F1B45" w:rsidP="00AA7584">
      <w:r>
        <w:separator/>
      </w:r>
    </w:p>
  </w:footnote>
  <w:footnote w:type="continuationSeparator" w:id="1">
    <w:p w:rsidR="009F1B45" w:rsidRDefault="009F1B45"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326D84">
        <w:pPr>
          <w:pStyle w:val="a6"/>
          <w:jc w:val="center"/>
        </w:pPr>
        <w:fldSimple w:instr=" PAGE   \* MERGEFORMAT ">
          <w:r w:rsidR="003748DB">
            <w:rPr>
              <w:noProof/>
            </w:rPr>
            <w:t>5</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4247"/>
    <w:rsid w:val="00014DA9"/>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387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36A6"/>
    <w:rsid w:val="00107F0A"/>
    <w:rsid w:val="00113222"/>
    <w:rsid w:val="0012744F"/>
    <w:rsid w:val="00140534"/>
    <w:rsid w:val="00140CD3"/>
    <w:rsid w:val="00146F49"/>
    <w:rsid w:val="001560CB"/>
    <w:rsid w:val="00157815"/>
    <w:rsid w:val="0016238A"/>
    <w:rsid w:val="00164830"/>
    <w:rsid w:val="00166479"/>
    <w:rsid w:val="00183AC9"/>
    <w:rsid w:val="00184D2C"/>
    <w:rsid w:val="001A5BA3"/>
    <w:rsid w:val="001B56D1"/>
    <w:rsid w:val="001B7B5D"/>
    <w:rsid w:val="001C238E"/>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F1DD0"/>
    <w:rsid w:val="003064D1"/>
    <w:rsid w:val="00312ABB"/>
    <w:rsid w:val="0031332B"/>
    <w:rsid w:val="003206C5"/>
    <w:rsid w:val="00322F28"/>
    <w:rsid w:val="00326D84"/>
    <w:rsid w:val="00330F2D"/>
    <w:rsid w:val="00333BDC"/>
    <w:rsid w:val="00333ECF"/>
    <w:rsid w:val="00335D54"/>
    <w:rsid w:val="00336F3D"/>
    <w:rsid w:val="00340E75"/>
    <w:rsid w:val="0037039E"/>
    <w:rsid w:val="00370CBB"/>
    <w:rsid w:val="00370D34"/>
    <w:rsid w:val="0037417A"/>
    <w:rsid w:val="003748DB"/>
    <w:rsid w:val="003750AF"/>
    <w:rsid w:val="00380282"/>
    <w:rsid w:val="00387F7E"/>
    <w:rsid w:val="00392158"/>
    <w:rsid w:val="00396A31"/>
    <w:rsid w:val="003A0B5E"/>
    <w:rsid w:val="003A5530"/>
    <w:rsid w:val="003A56D3"/>
    <w:rsid w:val="003B586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7071"/>
    <w:rsid w:val="00462E30"/>
    <w:rsid w:val="00463E9C"/>
    <w:rsid w:val="00464060"/>
    <w:rsid w:val="004751D4"/>
    <w:rsid w:val="004768A3"/>
    <w:rsid w:val="004779EE"/>
    <w:rsid w:val="0048295D"/>
    <w:rsid w:val="00486402"/>
    <w:rsid w:val="00486DE4"/>
    <w:rsid w:val="004A1635"/>
    <w:rsid w:val="004A4B72"/>
    <w:rsid w:val="004A59DF"/>
    <w:rsid w:val="004A69D3"/>
    <w:rsid w:val="004B43D3"/>
    <w:rsid w:val="004C04DB"/>
    <w:rsid w:val="004D097C"/>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51505"/>
    <w:rsid w:val="00851642"/>
    <w:rsid w:val="00855383"/>
    <w:rsid w:val="00855A6D"/>
    <w:rsid w:val="00857064"/>
    <w:rsid w:val="00860A42"/>
    <w:rsid w:val="00861577"/>
    <w:rsid w:val="008630B8"/>
    <w:rsid w:val="008654DF"/>
    <w:rsid w:val="00873868"/>
    <w:rsid w:val="00877FC5"/>
    <w:rsid w:val="0089013D"/>
    <w:rsid w:val="00893603"/>
    <w:rsid w:val="00895601"/>
    <w:rsid w:val="0089637D"/>
    <w:rsid w:val="00897CBB"/>
    <w:rsid w:val="008A498C"/>
    <w:rsid w:val="008B1135"/>
    <w:rsid w:val="008B24A2"/>
    <w:rsid w:val="008B3769"/>
    <w:rsid w:val="008D2607"/>
    <w:rsid w:val="008D7EBB"/>
    <w:rsid w:val="008E6E1F"/>
    <w:rsid w:val="008F16FB"/>
    <w:rsid w:val="008F2F44"/>
    <w:rsid w:val="008F6F71"/>
    <w:rsid w:val="008F7254"/>
    <w:rsid w:val="008F77C9"/>
    <w:rsid w:val="009259AB"/>
    <w:rsid w:val="00927583"/>
    <w:rsid w:val="0093344A"/>
    <w:rsid w:val="00936149"/>
    <w:rsid w:val="00941321"/>
    <w:rsid w:val="00950537"/>
    <w:rsid w:val="00957E47"/>
    <w:rsid w:val="00964210"/>
    <w:rsid w:val="00965B5A"/>
    <w:rsid w:val="0096770A"/>
    <w:rsid w:val="00974AF4"/>
    <w:rsid w:val="00976227"/>
    <w:rsid w:val="00980876"/>
    <w:rsid w:val="00986ADF"/>
    <w:rsid w:val="00986AF4"/>
    <w:rsid w:val="00995037"/>
    <w:rsid w:val="00995C94"/>
    <w:rsid w:val="009960BD"/>
    <w:rsid w:val="009A26B4"/>
    <w:rsid w:val="009B0716"/>
    <w:rsid w:val="009B4109"/>
    <w:rsid w:val="009B62D9"/>
    <w:rsid w:val="009B72BA"/>
    <w:rsid w:val="009B7529"/>
    <w:rsid w:val="009C0BC6"/>
    <w:rsid w:val="009C0D40"/>
    <w:rsid w:val="009C4348"/>
    <w:rsid w:val="009E210E"/>
    <w:rsid w:val="009E3EDF"/>
    <w:rsid w:val="009E532E"/>
    <w:rsid w:val="009F1938"/>
    <w:rsid w:val="009F1B45"/>
    <w:rsid w:val="00A014A8"/>
    <w:rsid w:val="00A03FEE"/>
    <w:rsid w:val="00A06B5E"/>
    <w:rsid w:val="00A1005D"/>
    <w:rsid w:val="00A1449A"/>
    <w:rsid w:val="00A17A69"/>
    <w:rsid w:val="00A2336C"/>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E3BBF"/>
    <w:rsid w:val="00AE6710"/>
    <w:rsid w:val="00AF4DFC"/>
    <w:rsid w:val="00B004FC"/>
    <w:rsid w:val="00B0166A"/>
    <w:rsid w:val="00B01B1D"/>
    <w:rsid w:val="00B05DA4"/>
    <w:rsid w:val="00B114CD"/>
    <w:rsid w:val="00B174D9"/>
    <w:rsid w:val="00B34FB8"/>
    <w:rsid w:val="00B35F25"/>
    <w:rsid w:val="00B46835"/>
    <w:rsid w:val="00B52B96"/>
    <w:rsid w:val="00B60F4B"/>
    <w:rsid w:val="00B80FED"/>
    <w:rsid w:val="00B82A12"/>
    <w:rsid w:val="00B90649"/>
    <w:rsid w:val="00B951FB"/>
    <w:rsid w:val="00BA5CD8"/>
    <w:rsid w:val="00BA66F9"/>
    <w:rsid w:val="00BA77A4"/>
    <w:rsid w:val="00BB0438"/>
    <w:rsid w:val="00BB407D"/>
    <w:rsid w:val="00BC1AE8"/>
    <w:rsid w:val="00BC4F19"/>
    <w:rsid w:val="00BD1F1D"/>
    <w:rsid w:val="00BD397A"/>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50BB1"/>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E3A47"/>
    <w:rsid w:val="00D00D7B"/>
    <w:rsid w:val="00D129E6"/>
    <w:rsid w:val="00D16239"/>
    <w:rsid w:val="00D179BB"/>
    <w:rsid w:val="00D17BF4"/>
    <w:rsid w:val="00D17FFC"/>
    <w:rsid w:val="00D23972"/>
    <w:rsid w:val="00D24BE8"/>
    <w:rsid w:val="00D435AD"/>
    <w:rsid w:val="00D43F84"/>
    <w:rsid w:val="00D44D10"/>
    <w:rsid w:val="00D455FE"/>
    <w:rsid w:val="00D45826"/>
    <w:rsid w:val="00D61381"/>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912</Words>
  <Characters>1090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5</cp:revision>
  <cp:lastPrinted>2017-11-02T10:11:00Z</cp:lastPrinted>
  <dcterms:created xsi:type="dcterms:W3CDTF">2020-05-27T08:04:00Z</dcterms:created>
  <dcterms:modified xsi:type="dcterms:W3CDTF">2023-03-15T10:13:00Z</dcterms:modified>
</cp:coreProperties>
</file>